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7DE0B86" w:rsidR="00955834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E6CFB"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76333E4C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E623A" w:rsidRPr="004E6CFB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E6CFB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4E6CFB" w:rsidRDefault="00302E1D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4E6CFB" w:rsidRDefault="00D8595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01A1B61" w14:textId="116FAD40" w:rsidR="00172DD7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Mi cuerpo se expresa</w:t>
      </w:r>
    </w:p>
    <w:p w14:paraId="23DEB336" w14:textId="32FAF4A7" w:rsidR="003C1FE6" w:rsidRPr="004E6CFB" w:rsidRDefault="003C1FE6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60887A51" w14:textId="77777777" w:rsidR="00256408" w:rsidRPr="004E6CFB" w:rsidRDefault="002564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6039AF67" w14:textId="6EC9527C" w:rsidR="00F92F1D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4E6CFB">
        <w:rPr>
          <w:rFonts w:ascii="Montserrat" w:eastAsia="Montserrat" w:hAnsi="Montserrat" w:cs="Montserrat"/>
          <w:i/>
          <w:color w:val="000000"/>
        </w:rPr>
        <w:t>Reconoce cómo actúa ante el miedo, el enojo, la alegría, la sorpresa o el asco y lo expresa con ayuda de un mediador.</w:t>
      </w:r>
    </w:p>
    <w:p w14:paraId="3C6E4FD1" w14:textId="77777777" w:rsidR="00256408" w:rsidRPr="004E6CFB" w:rsidRDefault="002564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CA3337B" w14:textId="77777777" w:rsidR="00FD4F84" w:rsidRPr="004E6CFB" w:rsidRDefault="00FD4F8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0417D91" w14:textId="0C5FF656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4E6CFB" w:rsidRDefault="00EA35FE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64046" w14:textId="5ED6D359" w:rsidR="00FD4F84" w:rsidRPr="004E6CFB" w:rsidRDefault="009150BB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4E6CFB"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363181" w:rsidRPr="004E6CFB">
        <w:rPr>
          <w:rFonts w:ascii="Montserrat" w:eastAsia="Arial" w:hAnsi="Montserrat" w:cs="Arial"/>
          <w:sz w:val="22"/>
          <w:szCs w:val="22"/>
        </w:rPr>
        <w:t>Reconoce</w:t>
      </w:r>
      <w:r w:rsidRPr="004E6CFB">
        <w:rPr>
          <w:rFonts w:ascii="Montserrat" w:eastAsia="Arial" w:hAnsi="Montserrat" w:cs="Arial"/>
          <w:sz w:val="22"/>
          <w:szCs w:val="22"/>
        </w:rPr>
        <w:t>r</w:t>
      </w:r>
      <w:r w:rsidR="00363181" w:rsidRPr="004E6CFB">
        <w:rPr>
          <w:rFonts w:ascii="Montserrat" w:eastAsia="Arial" w:hAnsi="Montserrat" w:cs="Arial"/>
          <w:sz w:val="22"/>
          <w:szCs w:val="22"/>
        </w:rPr>
        <w:t xml:space="preserve"> cómo </w:t>
      </w:r>
      <w:r w:rsidRPr="004E6CFB">
        <w:rPr>
          <w:rFonts w:ascii="Montserrat" w:eastAsia="Arial" w:hAnsi="Montserrat" w:cs="Arial"/>
          <w:sz w:val="22"/>
          <w:szCs w:val="22"/>
        </w:rPr>
        <w:t>es tu actuar</w:t>
      </w:r>
      <w:r w:rsidR="00363181" w:rsidRPr="004E6CFB">
        <w:rPr>
          <w:rFonts w:ascii="Montserrat" w:eastAsia="Arial" w:hAnsi="Montserrat" w:cs="Arial"/>
          <w:sz w:val="22"/>
          <w:szCs w:val="22"/>
        </w:rPr>
        <w:t xml:space="preserve"> ante el miedo, el enojo, la alegría, la sorpresa o el asco y lo expresarás con ayuda de un mediador.</w:t>
      </w:r>
    </w:p>
    <w:p w14:paraId="46FCF88E" w14:textId="77777777" w:rsidR="00363181" w:rsidRPr="004E6CFB" w:rsidRDefault="00363181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EEFE79" w14:textId="2AAE284E" w:rsidR="00363181" w:rsidRPr="004E6CFB" w:rsidRDefault="00363181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4E6CFB">
        <w:rPr>
          <w:rFonts w:ascii="Montserrat" w:eastAsia="Arial" w:hAnsi="Montserrat" w:cs="Arial"/>
          <w:sz w:val="22"/>
          <w:szCs w:val="22"/>
        </w:rPr>
        <w:t>En esta sesión trabajarás sobre las sensaciones en tu cuerpo y como se relacionan con tus emociones.</w:t>
      </w:r>
    </w:p>
    <w:p w14:paraId="3375CC66" w14:textId="77777777" w:rsidR="00F92F1D" w:rsidRPr="004E6CFB" w:rsidRDefault="00F92F1D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E6CFB" w:rsidRDefault="00F938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489108" w14:textId="77777777" w:rsidR="0084787B" w:rsidRPr="004E6CFB" w:rsidRDefault="0084787B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4E6CFB" w:rsidRDefault="0007451F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3384C9" w14:textId="33CE420F" w:rsidR="00363181" w:rsidRPr="004E6CFB" w:rsidRDefault="00363181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¿Alguna vez has sentido miedo? ¿Cómo reaccionas ante él? Por </w:t>
      </w:r>
      <w:r w:rsidR="70F39B50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si se va la luz. Algunas de las sensaciones que puedes experimentar son las siguientes:</w:t>
      </w:r>
    </w:p>
    <w:p w14:paraId="5FFA23C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A3A947B" w14:textId="615D651A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Cuerpo frío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1BF30519" w14:textId="56FC7C1F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Temblor de pierna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5E0F7E97" w14:textId="2F329DC2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Latidos del corazón muy rápido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1DFCF68B" w14:textId="43DAF5EA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Sudor en las mano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02ABF7F2" w14:textId="77777777" w:rsidR="00363181" w:rsidRPr="004E6CFB" w:rsidRDefault="00363181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E57CE3D" w14:textId="68E4E1A1" w:rsidR="00363181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Cuando eso pasa, debes intentar estar en calma. Respira hondo y profundo, puedes cerrar los ojos e imaginar que toda la habitación o el lugar donde </w:t>
      </w:r>
      <w:r w:rsidR="5C83B3F5" w:rsidRPr="51004A22">
        <w:rPr>
          <w:rFonts w:ascii="Montserrat" w:eastAsia="Montserrat" w:hAnsi="Montserrat" w:cs="Montserrat"/>
        </w:rPr>
        <w:t>estás</w:t>
      </w:r>
      <w:r w:rsidRPr="51004A22">
        <w:rPr>
          <w:rFonts w:ascii="Montserrat" w:eastAsia="Montserrat" w:hAnsi="Montserrat" w:cs="Montserrat"/>
        </w:rPr>
        <w:t xml:space="preserve"> se encuentra iluminado.</w:t>
      </w:r>
    </w:p>
    <w:p w14:paraId="40B34E2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BCE6BD" w14:textId="0BC10F1F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lastRenderedPageBreak/>
        <w:t>La oscuridad no es mala, si logras calmarte, esforzarte y dejar a un lado los miedos puedes encontrar cosas buenas.</w:t>
      </w:r>
    </w:p>
    <w:p w14:paraId="52ECC97C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4FFBA29" w14:textId="50DAEA5A" w:rsidR="000278B5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Puedes buscar alguna solución que esté en tus manos y no perjudique a los demás, Como</w:t>
      </w:r>
      <w:r w:rsidR="00F64D18" w:rsidRPr="51004A22">
        <w:rPr>
          <w:rFonts w:ascii="Montserrat" w:eastAsia="Montserrat" w:hAnsi="Montserrat" w:cs="Montserrat"/>
        </w:rPr>
        <w:t xml:space="preserve"> inventar juegos.</w:t>
      </w:r>
      <w:r w:rsidRPr="51004A22">
        <w:rPr>
          <w:rFonts w:ascii="Montserrat" w:eastAsia="Montserrat" w:hAnsi="Montserrat" w:cs="Montserrat"/>
        </w:rPr>
        <w:t xml:space="preserve"> </w:t>
      </w:r>
      <w:r w:rsidR="00F64D18" w:rsidRPr="51004A22">
        <w:rPr>
          <w:rFonts w:ascii="Montserrat" w:eastAsia="Montserrat" w:hAnsi="Montserrat" w:cs="Montserrat"/>
        </w:rPr>
        <w:t>P</w:t>
      </w:r>
      <w:r w:rsidRPr="51004A22">
        <w:rPr>
          <w:rFonts w:ascii="Montserrat" w:eastAsia="Montserrat" w:hAnsi="Montserrat" w:cs="Montserrat"/>
        </w:rPr>
        <w:t xml:space="preserve">or </w:t>
      </w:r>
      <w:r w:rsidR="5895B672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puedes jugar con la persona que esté contigo, a mover los ojos y él o ella </w:t>
      </w:r>
      <w:r w:rsidR="000278B5" w:rsidRPr="51004A22">
        <w:rPr>
          <w:rFonts w:ascii="Montserrat" w:eastAsia="Montserrat" w:hAnsi="Montserrat" w:cs="Montserrat"/>
        </w:rPr>
        <w:t xml:space="preserve">que te diga hacia donde </w:t>
      </w:r>
      <w:r w:rsidRPr="51004A22">
        <w:rPr>
          <w:rFonts w:ascii="Montserrat" w:eastAsia="Montserrat" w:hAnsi="Montserrat" w:cs="Montserrat"/>
        </w:rPr>
        <w:t xml:space="preserve">los diriges, puede ser a la izquierda, derecha, arriba o abajo. </w:t>
      </w:r>
    </w:p>
    <w:p w14:paraId="5FFDAD4D" w14:textId="77777777" w:rsidR="000278B5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36C9F01" w14:textId="390A7D02" w:rsidR="00173EDD" w:rsidRPr="004E6CFB" w:rsidRDefault="000278B5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O</w:t>
      </w:r>
      <w:r w:rsidR="00173EDD" w:rsidRPr="51004A22">
        <w:rPr>
          <w:rFonts w:ascii="Montserrat" w:eastAsia="Montserrat" w:hAnsi="Montserrat" w:cs="Montserrat"/>
        </w:rPr>
        <w:t xml:space="preserve">tro juego, </w:t>
      </w:r>
      <w:r w:rsidRPr="51004A22">
        <w:rPr>
          <w:rFonts w:ascii="Montserrat" w:eastAsia="Montserrat" w:hAnsi="Montserrat" w:cs="Montserrat"/>
        </w:rPr>
        <w:t xml:space="preserve">que pueden </w:t>
      </w:r>
      <w:r w:rsidR="00F64D18" w:rsidRPr="51004A22">
        <w:rPr>
          <w:rFonts w:ascii="Montserrat" w:eastAsia="Montserrat" w:hAnsi="Montserrat" w:cs="Montserrat"/>
        </w:rPr>
        <w:t>realizar</w:t>
      </w:r>
      <w:r w:rsidRPr="51004A22">
        <w:rPr>
          <w:rFonts w:ascii="Montserrat" w:eastAsia="Montserrat" w:hAnsi="Montserrat" w:cs="Montserrat"/>
        </w:rPr>
        <w:t xml:space="preserve"> mientras llega la luz </w:t>
      </w:r>
      <w:r w:rsidR="00F64D18" w:rsidRPr="51004A22">
        <w:rPr>
          <w:rFonts w:ascii="Montserrat" w:eastAsia="Montserrat" w:hAnsi="Montserrat" w:cs="Montserrat"/>
        </w:rPr>
        <w:t>es</w:t>
      </w:r>
      <w:r w:rsidRPr="51004A22">
        <w:rPr>
          <w:rFonts w:ascii="Montserrat" w:eastAsia="Montserrat" w:hAnsi="Montserrat" w:cs="Montserrat"/>
        </w:rPr>
        <w:t xml:space="preserve"> que toques algo que esté cerca de ti, describir </w:t>
      </w:r>
      <w:r w:rsidR="05F5C125" w:rsidRPr="51004A22">
        <w:rPr>
          <w:rFonts w:ascii="Montserrat" w:eastAsia="Montserrat" w:hAnsi="Montserrat" w:cs="Montserrat"/>
        </w:rPr>
        <w:t>cómo</w:t>
      </w:r>
      <w:r w:rsidRPr="51004A22">
        <w:rPr>
          <w:rFonts w:ascii="Montserrat" w:eastAsia="Montserrat" w:hAnsi="Montserrat" w:cs="Montserrat"/>
        </w:rPr>
        <w:t xml:space="preserve"> es y tu acompañante,</w:t>
      </w:r>
      <w:r w:rsidR="00173EDD" w:rsidRPr="51004A22">
        <w:rPr>
          <w:rFonts w:ascii="Montserrat" w:eastAsia="Montserrat" w:hAnsi="Montserrat" w:cs="Montserrat"/>
        </w:rPr>
        <w:t xml:space="preserve"> tiene que adivinar de qué se trata.</w:t>
      </w:r>
    </w:p>
    <w:p w14:paraId="691CC9DE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FF78324" w14:textId="58B9F2A4" w:rsidR="00173EDD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Te divertirás tanto que no querrás que regrese la luz pronto </w:t>
      </w:r>
      <w:r w:rsidR="00173EDD" w:rsidRPr="004E6CFB">
        <w:rPr>
          <w:rFonts w:ascii="Montserrat" w:eastAsia="Montserrat" w:hAnsi="Montserrat" w:cs="Montserrat"/>
          <w:bCs/>
        </w:rPr>
        <w:t>¡desaparec</w:t>
      </w:r>
      <w:r w:rsidRPr="004E6CFB">
        <w:rPr>
          <w:rFonts w:ascii="Montserrat" w:eastAsia="Montserrat" w:hAnsi="Montserrat" w:cs="Montserrat"/>
          <w:bCs/>
        </w:rPr>
        <w:t>erá tu miedo!</w:t>
      </w:r>
    </w:p>
    <w:p w14:paraId="156ECD0F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B3661B8" w14:textId="0DABAF35" w:rsidR="00173EDD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R</w:t>
      </w:r>
      <w:r w:rsidR="00173EDD" w:rsidRPr="004E6CFB">
        <w:rPr>
          <w:rFonts w:ascii="Montserrat" w:eastAsia="Montserrat" w:hAnsi="Montserrat" w:cs="Montserrat"/>
          <w:bCs/>
        </w:rPr>
        <w:t>elajarte y poner tu atención en otras cosas, te ayudó a regular el miedo. Y una de las mejores estrategias que pu</w:t>
      </w: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>d</w:t>
      </w: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>s usar, es</w:t>
      </w:r>
      <w:r w:rsidRPr="004E6CFB">
        <w:rPr>
          <w:rFonts w:ascii="Montserrat" w:eastAsia="Montserrat" w:hAnsi="Montserrat" w:cs="Montserrat"/>
          <w:bCs/>
        </w:rPr>
        <w:t xml:space="preserve"> usar</w:t>
      </w:r>
      <w:r w:rsidR="00173EDD" w:rsidRPr="004E6CFB">
        <w:rPr>
          <w:rFonts w:ascii="Montserrat" w:eastAsia="Montserrat" w:hAnsi="Montserrat" w:cs="Montserrat"/>
          <w:bCs/>
        </w:rPr>
        <w:t xml:space="preserve"> tus fortalezas. </w:t>
      </w:r>
    </w:p>
    <w:p w14:paraId="304FAAA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E6956CE" w14:textId="70710477" w:rsidR="000278B5" w:rsidRPr="004E6CFB" w:rsidRDefault="000278B5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Te invito a ver el siguiente cuento</w:t>
      </w:r>
      <w:r w:rsidR="001C4F65" w:rsidRPr="10463858">
        <w:rPr>
          <w:rFonts w:ascii="Montserrat" w:eastAsia="Montserrat" w:hAnsi="Montserrat" w:cs="Montserrat"/>
        </w:rPr>
        <w:t>, pide la ayuda de un adulto, papá, mamá o de quien te acompañe para que veas el video hasta el minuto 02:24’</w:t>
      </w:r>
    </w:p>
    <w:p w14:paraId="68377AA3" w14:textId="77777777" w:rsidR="000278B5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33EF1B" w14:textId="2171402A" w:rsidR="00173EDD" w:rsidRPr="004E6CFB" w:rsidRDefault="000278B5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 xml:space="preserve">Vitamina Sé: especial en tu día. </w:t>
      </w:r>
      <w:r w:rsidR="00173EDD" w:rsidRPr="004E6CFB">
        <w:rPr>
          <w:rFonts w:ascii="Montserrat" w:eastAsia="Montserrat" w:hAnsi="Montserrat" w:cs="Montserrat"/>
          <w:b/>
          <w:bCs/>
        </w:rPr>
        <w:t>Un viaje dentro de tu corazón</w:t>
      </w:r>
      <w:r w:rsidRPr="004E6CFB">
        <w:rPr>
          <w:rFonts w:ascii="Montserrat" w:eastAsia="Montserrat" w:hAnsi="Montserrat" w:cs="Montserrat"/>
          <w:b/>
          <w:bCs/>
        </w:rPr>
        <w:t xml:space="preserve"> (Taller)</w:t>
      </w:r>
      <w:r w:rsidR="00F65E4C" w:rsidRPr="004E6CFB">
        <w:rPr>
          <w:rFonts w:ascii="Montserrat" w:eastAsia="Montserrat" w:hAnsi="Montserrat" w:cs="Montserrat"/>
          <w:b/>
          <w:bCs/>
        </w:rPr>
        <w:t>.</w:t>
      </w:r>
    </w:p>
    <w:p w14:paraId="0631C3BC" w14:textId="725DE504" w:rsidR="00173EDD" w:rsidRPr="004E6CFB" w:rsidRDefault="005D103C" w:rsidP="004E6CFB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</w:rPr>
      </w:pPr>
      <w:hyperlink r:id="rId8" w:history="1">
        <w:r w:rsidR="00173EDD" w:rsidRPr="004E6CFB">
          <w:rPr>
            <w:rStyle w:val="Hipervnculo"/>
            <w:rFonts w:ascii="Montserrat" w:eastAsia="Montserrat" w:hAnsi="Montserrat" w:cs="Montserrat"/>
            <w:bCs/>
          </w:rPr>
          <w:t>https://youtu.be/znX0VbDLUuo</w:t>
        </w:r>
      </w:hyperlink>
    </w:p>
    <w:p w14:paraId="11029BBA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D2AD448" w14:textId="2D4F489F" w:rsidR="00173EDD" w:rsidRPr="004E6CFB" w:rsidRDefault="001C4F6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 xml:space="preserve">s fantástico </w:t>
      </w:r>
      <w:r w:rsidR="00760C46" w:rsidRPr="004E6CFB">
        <w:rPr>
          <w:rFonts w:ascii="Montserrat" w:eastAsia="Montserrat" w:hAnsi="Montserrat" w:cs="Montserrat"/>
          <w:bCs/>
        </w:rPr>
        <w:t xml:space="preserve">cómo </w:t>
      </w:r>
      <w:r w:rsidRPr="004E6CFB">
        <w:rPr>
          <w:rFonts w:ascii="Montserrat" w:eastAsia="Montserrat" w:hAnsi="Montserrat" w:cs="Montserrat"/>
          <w:bCs/>
        </w:rPr>
        <w:t>el</w:t>
      </w:r>
      <w:r w:rsidR="00173EDD" w:rsidRPr="004E6CFB">
        <w:rPr>
          <w:rFonts w:ascii="Montserrat" w:eastAsia="Montserrat" w:hAnsi="Montserrat" w:cs="Montserrat"/>
          <w:bCs/>
        </w:rPr>
        <w:t xml:space="preserve"> cuerpo puede reflejar tantas emociones, como Khoben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aprendió a reconocer esas emociones y aceptarlas.</w:t>
      </w:r>
    </w:p>
    <w:p w14:paraId="4F1EC17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9F10756" w14:textId="2459DFCE" w:rsidR="00173EDD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A lo largo de toda t</w:t>
      </w:r>
      <w:r w:rsidR="001C4F65" w:rsidRPr="51004A22">
        <w:rPr>
          <w:rFonts w:ascii="Montserrat" w:eastAsia="Montserrat" w:hAnsi="Montserrat" w:cs="Montserrat"/>
        </w:rPr>
        <w:t xml:space="preserve">u vida, seguro que has sentido </w:t>
      </w:r>
      <w:r w:rsidRPr="51004A22">
        <w:rPr>
          <w:rFonts w:ascii="Montserrat" w:eastAsia="Montserrat" w:hAnsi="Montserrat" w:cs="Montserrat"/>
        </w:rPr>
        <w:t>emociones como: la alegría, el miedo, el enojo, la tristeza y el asco; y estás aprendiendo a identificar lo que producen en tu cuerpo, así como las formas en que reaccionas ante ellas. ¿Y sabe</w:t>
      </w:r>
      <w:r w:rsidR="001C4F65" w:rsidRPr="51004A22">
        <w:rPr>
          <w:rFonts w:ascii="Montserrat" w:eastAsia="Montserrat" w:hAnsi="Montserrat" w:cs="Montserrat"/>
        </w:rPr>
        <w:t>s</w:t>
      </w:r>
      <w:r w:rsidRPr="51004A22">
        <w:rPr>
          <w:rFonts w:ascii="Montserrat" w:eastAsia="Montserrat" w:hAnsi="Montserrat" w:cs="Montserrat"/>
        </w:rPr>
        <w:t>? p</w:t>
      </w:r>
      <w:r w:rsidR="001C4F65" w:rsidRPr="51004A22">
        <w:rPr>
          <w:rFonts w:ascii="Montserrat" w:eastAsia="Montserrat" w:hAnsi="Montserrat" w:cs="Montserrat"/>
        </w:rPr>
        <w:t>uedes</w:t>
      </w:r>
      <w:r w:rsidRPr="51004A22">
        <w:rPr>
          <w:rFonts w:ascii="Montserrat" w:eastAsia="Montserrat" w:hAnsi="Montserrat" w:cs="Montserrat"/>
        </w:rPr>
        <w:t xml:space="preserve"> expresar esas emociones, sin necesidad de hablar. </w:t>
      </w:r>
      <w:r w:rsidR="001C4F65" w:rsidRPr="51004A22">
        <w:rPr>
          <w:rFonts w:ascii="Montserrat" w:eastAsia="Montserrat" w:hAnsi="Montserrat" w:cs="Montserrat"/>
        </w:rPr>
        <w:t>Tu</w:t>
      </w:r>
      <w:r w:rsidRPr="51004A22">
        <w:rPr>
          <w:rFonts w:ascii="Montserrat" w:eastAsia="Montserrat" w:hAnsi="Montserrat" w:cs="Montserrat"/>
        </w:rPr>
        <w:t xml:space="preserve"> cuerpo y órganos reaccionan ante estas emociones, a </w:t>
      </w:r>
      <w:r w:rsidR="49A4A743" w:rsidRPr="51004A22">
        <w:rPr>
          <w:rFonts w:ascii="Montserrat" w:eastAsia="Montserrat" w:hAnsi="Montserrat" w:cs="Montserrat"/>
        </w:rPr>
        <w:t>veces,</w:t>
      </w:r>
      <w:r w:rsidRPr="51004A22">
        <w:rPr>
          <w:rFonts w:ascii="Montserrat" w:eastAsia="Montserrat" w:hAnsi="Montserrat" w:cs="Montserrat"/>
        </w:rPr>
        <w:t xml:space="preserve"> aunque no qu</w:t>
      </w:r>
      <w:r w:rsidR="001C4F65" w:rsidRPr="51004A22">
        <w:rPr>
          <w:rFonts w:ascii="Montserrat" w:eastAsia="Montserrat" w:hAnsi="Montserrat" w:cs="Montserrat"/>
        </w:rPr>
        <w:t>i</w:t>
      </w:r>
      <w:r w:rsidRPr="51004A22">
        <w:rPr>
          <w:rFonts w:ascii="Montserrat" w:eastAsia="Montserrat" w:hAnsi="Montserrat" w:cs="Montserrat"/>
        </w:rPr>
        <w:t xml:space="preserve">eras. </w:t>
      </w:r>
    </w:p>
    <w:p w14:paraId="5EB359EA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CC89EA" w14:textId="4B09FA86" w:rsidR="00173EDD" w:rsidRPr="004E6CFB" w:rsidRDefault="001C4F65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Cuando identificas las sensaciones de tu cuerpo, puedes saber cuál es el sentimiento que te está afectando, por </w:t>
      </w:r>
      <w:r w:rsidR="7DB5737E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el que ya leíste, el miedo. </w:t>
      </w:r>
      <w:r w:rsidR="00173EDD" w:rsidRPr="51004A22">
        <w:rPr>
          <w:rFonts w:ascii="Montserrat" w:eastAsia="Montserrat" w:hAnsi="Montserrat" w:cs="Montserrat"/>
        </w:rPr>
        <w:t xml:space="preserve">Si sabes qué </w:t>
      </w:r>
      <w:r w:rsidRPr="51004A22">
        <w:rPr>
          <w:rFonts w:ascii="Montserrat" w:eastAsia="Montserrat" w:hAnsi="Montserrat" w:cs="Montserrat"/>
        </w:rPr>
        <w:t>te</w:t>
      </w:r>
      <w:r w:rsidR="00173EDD" w:rsidRPr="51004A22">
        <w:rPr>
          <w:rFonts w:ascii="Montserrat" w:eastAsia="Montserrat" w:hAnsi="Montserrat" w:cs="Montserrat"/>
        </w:rPr>
        <w:t xml:space="preserve"> pasa en el cuerpo cuando s</w:t>
      </w:r>
      <w:r w:rsidRPr="51004A22">
        <w:rPr>
          <w:rFonts w:ascii="Montserrat" w:eastAsia="Montserrat" w:hAnsi="Montserrat" w:cs="Montserrat"/>
        </w:rPr>
        <w:t>i</w:t>
      </w:r>
      <w:r w:rsidR="00173EDD" w:rsidRPr="51004A22">
        <w:rPr>
          <w:rFonts w:ascii="Montserrat" w:eastAsia="Montserrat" w:hAnsi="Montserrat" w:cs="Montserrat"/>
        </w:rPr>
        <w:t>ent</w:t>
      </w:r>
      <w:r w:rsidRPr="51004A22">
        <w:rPr>
          <w:rFonts w:ascii="Montserrat" w:eastAsia="Montserrat" w:hAnsi="Montserrat" w:cs="Montserrat"/>
        </w:rPr>
        <w:t>e</w:t>
      </w:r>
      <w:r w:rsidR="00173EDD" w:rsidRPr="51004A22">
        <w:rPr>
          <w:rFonts w:ascii="Montserrat" w:eastAsia="Montserrat" w:hAnsi="Montserrat" w:cs="Montserrat"/>
        </w:rPr>
        <w:t>s determinada emoción, p</w:t>
      </w:r>
      <w:r w:rsidRPr="51004A22">
        <w:rPr>
          <w:rFonts w:ascii="Montserrat" w:eastAsia="Montserrat" w:hAnsi="Montserrat" w:cs="Montserrat"/>
        </w:rPr>
        <w:t>ue</w:t>
      </w:r>
      <w:r w:rsidR="00173EDD" w:rsidRPr="51004A22">
        <w:rPr>
          <w:rFonts w:ascii="Montserrat" w:eastAsia="Montserrat" w:hAnsi="Montserrat" w:cs="Montserrat"/>
        </w:rPr>
        <w:t>des manejarlas de manera adecuada y, al mismo tiempo, regular las sensaciones que estas provocan en t</w:t>
      </w:r>
      <w:r w:rsidRPr="51004A22">
        <w:rPr>
          <w:rFonts w:ascii="Montserrat" w:eastAsia="Montserrat" w:hAnsi="Montserrat" w:cs="Montserrat"/>
        </w:rPr>
        <w:t>u</w:t>
      </w:r>
      <w:r w:rsidR="00173EDD" w:rsidRPr="51004A22">
        <w:rPr>
          <w:rFonts w:ascii="Montserrat" w:eastAsia="Montserrat" w:hAnsi="Montserrat" w:cs="Montserrat"/>
        </w:rPr>
        <w:t xml:space="preserve"> cuerpo. Además, para evita</w:t>
      </w:r>
      <w:r w:rsidRPr="51004A22">
        <w:rPr>
          <w:rFonts w:ascii="Montserrat" w:eastAsia="Montserrat" w:hAnsi="Montserrat" w:cs="Montserrat"/>
        </w:rPr>
        <w:t>r reaccionar de una forma que te</w:t>
      </w:r>
      <w:r w:rsidR="00173EDD" w:rsidRPr="51004A22">
        <w:rPr>
          <w:rFonts w:ascii="Montserrat" w:eastAsia="Montserrat" w:hAnsi="Montserrat" w:cs="Montserrat"/>
        </w:rPr>
        <w:t xml:space="preserve"> haga daño o que dañe a alguien más, deb</w:t>
      </w:r>
      <w:r w:rsidRPr="51004A22">
        <w:rPr>
          <w:rFonts w:ascii="Montserrat" w:eastAsia="Montserrat" w:hAnsi="Montserrat" w:cs="Montserrat"/>
        </w:rPr>
        <w:t>e</w:t>
      </w:r>
      <w:r w:rsidR="00173EDD" w:rsidRPr="51004A22">
        <w:rPr>
          <w:rFonts w:ascii="Montserrat" w:eastAsia="Montserrat" w:hAnsi="Montserrat" w:cs="Montserrat"/>
        </w:rPr>
        <w:t>s aprender a reaccionar adecuadamente y expresar es</w:t>
      </w:r>
      <w:r w:rsidRPr="51004A22">
        <w:rPr>
          <w:rFonts w:ascii="Montserrat" w:eastAsia="Montserrat" w:hAnsi="Montserrat" w:cs="Montserrat"/>
        </w:rPr>
        <w:t>as emociones.</w:t>
      </w:r>
    </w:p>
    <w:p w14:paraId="1BD3ADE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C2D0E5" w14:textId="5F54FE09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C</w:t>
      </w:r>
      <w:r w:rsidR="001C4F65" w:rsidRPr="004E6CFB">
        <w:rPr>
          <w:rFonts w:ascii="Montserrat" w:eastAsia="Montserrat" w:hAnsi="Montserrat" w:cs="Montserrat"/>
          <w:bCs/>
        </w:rPr>
        <w:t>ada</w:t>
      </w:r>
      <w:r w:rsidRPr="004E6CFB">
        <w:rPr>
          <w:rFonts w:ascii="Montserrat" w:eastAsia="Montserrat" w:hAnsi="Montserrat" w:cs="Montserrat"/>
          <w:bCs/>
        </w:rPr>
        <w:t xml:space="preserve"> emoción se siente distinta en el cuerpo y así como hay emociones que </w:t>
      </w:r>
      <w:r w:rsidR="001C4F65" w:rsidRPr="004E6CFB">
        <w:rPr>
          <w:rFonts w:ascii="Montserrat" w:eastAsia="Montserrat" w:hAnsi="Montserrat" w:cs="Montserrat"/>
          <w:bCs/>
        </w:rPr>
        <w:t>te</w:t>
      </w:r>
      <w:r w:rsidRPr="004E6CFB">
        <w:rPr>
          <w:rFonts w:ascii="Montserrat" w:eastAsia="Montserrat" w:hAnsi="Montserrat" w:cs="Montserrat"/>
          <w:bCs/>
        </w:rPr>
        <w:t xml:space="preserve"> hacen sentir mal, también hay otras que se sienten bien. </w:t>
      </w:r>
    </w:p>
    <w:p w14:paraId="26D4A0D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576EAB" w14:textId="115DBE5B" w:rsidR="00173EDD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Observa las siguientes</w:t>
      </w:r>
      <w:r w:rsidR="001C4F65" w:rsidRPr="004E6CFB">
        <w:rPr>
          <w:rFonts w:ascii="Montserrat" w:eastAsia="Montserrat" w:hAnsi="Montserrat" w:cs="Montserrat"/>
          <w:bCs/>
        </w:rPr>
        <w:t xml:space="preserve"> cápsulas</w:t>
      </w:r>
      <w:r w:rsidRPr="004E6CFB">
        <w:rPr>
          <w:rFonts w:ascii="Montserrat" w:eastAsia="Montserrat" w:hAnsi="Montserrat" w:cs="Montserrat"/>
          <w:bCs/>
        </w:rPr>
        <w:t xml:space="preserve"> en donde se</w:t>
      </w:r>
      <w:r w:rsidR="001C4F65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habla de las emociones.</w:t>
      </w:r>
    </w:p>
    <w:p w14:paraId="545C53EB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EDD3D3D" w14:textId="78BA4D61" w:rsidR="00760C46" w:rsidRPr="004E6CFB" w:rsidRDefault="00760C46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>Creciendo juntos – Expresión de emociones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3DE3FCC1" w14:textId="3514F689" w:rsidR="00173EDD" w:rsidRPr="004E6CFB" w:rsidRDefault="005D103C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9" w:history="1">
        <w:r w:rsidR="00760C46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74H3Do12jmY&amp;feature=youtu.be&amp;t=11m2s</w:t>
        </w:r>
      </w:hyperlink>
    </w:p>
    <w:p w14:paraId="386C1771" w14:textId="77777777" w:rsidR="00760C46" w:rsidRPr="004E6CFB" w:rsidRDefault="00760C46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76D442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lastRenderedPageBreak/>
        <w:t xml:space="preserve">Seguramente en algún momento te has sentido así cuando te enojas, tu cabeza se bloquea y no quieres oír ningún consejo, tus </w:t>
      </w:r>
      <w:r w:rsidR="00173EDD" w:rsidRPr="004E6CFB">
        <w:rPr>
          <w:rFonts w:ascii="Montserrat" w:eastAsia="Montserrat" w:hAnsi="Montserrat" w:cs="Montserrat"/>
          <w:bCs/>
        </w:rPr>
        <w:t>músculos s</w:t>
      </w:r>
      <w:r w:rsidRPr="004E6CFB">
        <w:rPr>
          <w:rFonts w:ascii="Montserrat" w:eastAsia="Montserrat" w:hAnsi="Montserrat" w:cs="Montserrat"/>
          <w:bCs/>
        </w:rPr>
        <w:t>e tensan.</w:t>
      </w:r>
    </w:p>
    <w:p w14:paraId="779443E3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533BE7" w14:textId="752CF501" w:rsidR="00173EDD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Comenta con tu familia, c</w:t>
      </w:r>
      <w:r w:rsidR="00173EDD" w:rsidRPr="004E6CFB">
        <w:rPr>
          <w:rFonts w:ascii="Montserrat" w:eastAsia="Montserrat" w:hAnsi="Montserrat" w:cs="Montserrat"/>
          <w:bCs/>
        </w:rPr>
        <w:t>ómo</w:t>
      </w:r>
      <w:r w:rsidRPr="004E6CFB">
        <w:rPr>
          <w:rFonts w:ascii="Montserrat" w:eastAsia="Montserrat" w:hAnsi="Montserrat" w:cs="Montserrat"/>
          <w:bCs/>
        </w:rPr>
        <w:t xml:space="preserve"> se</w:t>
      </w:r>
      <w:r w:rsidR="00173EDD" w:rsidRPr="004E6CFB">
        <w:rPr>
          <w:rFonts w:ascii="Montserrat" w:eastAsia="Montserrat" w:hAnsi="Montserrat" w:cs="Montserrat"/>
          <w:bCs/>
        </w:rPr>
        <w:t xml:space="preserve"> manifiesta el enojo en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>u cuerpo</w:t>
      </w:r>
      <w:r w:rsidRPr="004E6CFB">
        <w:rPr>
          <w:rFonts w:ascii="Montserrat" w:eastAsia="Montserrat" w:hAnsi="Montserrat" w:cs="Montserrat"/>
          <w:bCs/>
        </w:rPr>
        <w:t>, y</w:t>
      </w:r>
      <w:r w:rsidR="00173EDD" w:rsidRPr="004E6CFB">
        <w:rPr>
          <w:rFonts w:ascii="Montserrat" w:eastAsia="Montserrat" w:hAnsi="Montserrat" w:cs="Montserrat"/>
          <w:bCs/>
        </w:rPr>
        <w:t xml:space="preserve"> dónd</w:t>
      </w:r>
      <w:r w:rsidRPr="004E6CFB">
        <w:rPr>
          <w:rFonts w:ascii="Montserrat" w:eastAsia="Montserrat" w:hAnsi="Montserrat" w:cs="Montserrat"/>
          <w:bCs/>
        </w:rPr>
        <w:t>e crees que se siente el enojo.</w:t>
      </w:r>
    </w:p>
    <w:p w14:paraId="2008302D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A9F5C6" w14:textId="0336CDA8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 cápsula menciona que e</w:t>
      </w:r>
      <w:r w:rsidR="00760C46" w:rsidRPr="004E6CFB">
        <w:rPr>
          <w:rFonts w:ascii="Montserrat" w:eastAsia="Montserrat" w:hAnsi="Montserrat" w:cs="Montserrat"/>
          <w:bCs/>
        </w:rPr>
        <w:t xml:space="preserve">l coraje se siente en la cabeza. </w:t>
      </w:r>
      <w:r w:rsidRPr="004E6CFB">
        <w:rPr>
          <w:rFonts w:ascii="Montserrat" w:eastAsia="Montserrat" w:hAnsi="Montserrat" w:cs="Montserrat"/>
          <w:bCs/>
        </w:rPr>
        <w:t xml:space="preserve">También dice que en el </w:t>
      </w:r>
      <w:r w:rsidR="00760C46" w:rsidRPr="004E6CFB">
        <w:rPr>
          <w:rFonts w:ascii="Montserrat" w:eastAsia="Montserrat" w:hAnsi="Montserrat" w:cs="Montserrat"/>
          <w:bCs/>
        </w:rPr>
        <w:t>estómago.</w:t>
      </w:r>
    </w:p>
    <w:p w14:paraId="1EA38BCC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DE787B7" w14:textId="1A4D76DD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¿Pero qué acciones o situaciones hacen que te sientas así? Que te quiten tus cosas, que no respeten tus opiniones, que no valoren tu trabajo.</w:t>
      </w:r>
    </w:p>
    <w:p w14:paraId="264E32C0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20595C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Siguiente cápsula:</w:t>
      </w:r>
    </w:p>
    <w:p w14:paraId="086DC96D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2330F79" w14:textId="1E377734" w:rsidR="00173EDD" w:rsidRPr="004E6CFB" w:rsidRDefault="00173EDD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>Creciendo juntos. Empatía (16/11/2019)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01FF3FF1" w14:textId="772FC9F0" w:rsidR="00760C46" w:rsidRPr="004E6CFB" w:rsidRDefault="005D103C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0" w:history="1"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YbYBp9VCQWU&amp;feature=youtu.be&amp;t=765</w:t>
        </w:r>
      </w:hyperlink>
    </w:p>
    <w:p w14:paraId="49059909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2CDAD2" w14:textId="76CC94B1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Cuando te sientes triste, se tiene la sensación de que el </w:t>
      </w:r>
      <w:r w:rsidR="00173EDD" w:rsidRPr="004E6CFB">
        <w:rPr>
          <w:rFonts w:ascii="Montserrat" w:eastAsia="Montserrat" w:hAnsi="Montserrat" w:cs="Montserrat"/>
          <w:bCs/>
        </w:rPr>
        <w:t>corazón se hace chiquito y no te</w:t>
      </w:r>
      <w:r w:rsidRPr="004E6CFB">
        <w:rPr>
          <w:rFonts w:ascii="Montserrat" w:eastAsia="Montserrat" w:hAnsi="Montserrat" w:cs="Montserrat"/>
          <w:bCs/>
        </w:rPr>
        <w:t xml:space="preserve"> dan</w:t>
      </w:r>
      <w:r w:rsidR="00173EDD" w:rsidRPr="004E6CFB">
        <w:rPr>
          <w:rFonts w:ascii="Montserrat" w:eastAsia="Montserrat" w:hAnsi="Montserrat" w:cs="Montserrat"/>
          <w:bCs/>
        </w:rPr>
        <w:t xml:space="preserve"> ganas de hacer nada. </w:t>
      </w:r>
      <w:r w:rsidRPr="004E6CFB">
        <w:rPr>
          <w:rFonts w:ascii="Montserrat" w:eastAsia="Montserrat" w:hAnsi="Montserrat" w:cs="Montserrat"/>
          <w:bCs/>
        </w:rPr>
        <w:t>Se sient</w:t>
      </w:r>
      <w:r w:rsidR="00F65E4C" w:rsidRPr="004E6CFB">
        <w:rPr>
          <w:rFonts w:ascii="Montserrat" w:eastAsia="Montserrat" w:hAnsi="Montserrat" w:cs="Montserrat"/>
          <w:bCs/>
        </w:rPr>
        <w:t>e</w:t>
      </w:r>
      <w:r w:rsidRPr="004E6CFB">
        <w:rPr>
          <w:rFonts w:ascii="Montserrat" w:eastAsia="Montserrat" w:hAnsi="Montserrat" w:cs="Montserrat"/>
          <w:bCs/>
        </w:rPr>
        <w:t xml:space="preserve"> en el</w:t>
      </w:r>
      <w:r w:rsidR="00173EDD" w:rsidRPr="004E6CFB">
        <w:rPr>
          <w:rFonts w:ascii="Montserrat" w:eastAsia="Montserrat" w:hAnsi="Montserrat" w:cs="Montserrat"/>
          <w:bCs/>
        </w:rPr>
        <w:t xml:space="preserve"> corazón,</w:t>
      </w:r>
      <w:r w:rsidRPr="004E6CFB">
        <w:rPr>
          <w:rFonts w:ascii="Montserrat" w:eastAsia="Montserrat" w:hAnsi="Montserrat" w:cs="Montserrat"/>
          <w:bCs/>
        </w:rPr>
        <w:t xml:space="preserve"> tus ojos quieren </w:t>
      </w:r>
      <w:r w:rsidR="00F64D18" w:rsidRPr="004E6CFB">
        <w:rPr>
          <w:rFonts w:ascii="Montserrat" w:eastAsia="Montserrat" w:hAnsi="Montserrat" w:cs="Montserrat"/>
          <w:bCs/>
        </w:rPr>
        <w:t>llorar, y sientes un enorme nudo en la garganta.</w:t>
      </w:r>
    </w:p>
    <w:p w14:paraId="7C07A612" w14:textId="77777777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A5CD7BF" w14:textId="37F1BBA4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¿Y</w:t>
      </w:r>
      <w:r w:rsidR="00173EDD" w:rsidRPr="004E6CFB">
        <w:rPr>
          <w:rFonts w:ascii="Montserrat" w:eastAsia="Montserrat" w:hAnsi="Montserrat" w:cs="Montserrat"/>
          <w:bCs/>
        </w:rPr>
        <w:t>a sabes qué cosas te ponen triste?</w:t>
      </w:r>
      <w:r w:rsidRPr="004E6CFB">
        <w:rPr>
          <w:rFonts w:ascii="Montserrat" w:eastAsia="Montserrat" w:hAnsi="Montserrat" w:cs="Montserrat"/>
          <w:bCs/>
        </w:rPr>
        <w:t xml:space="preserve"> Existen muchas razones, por ejemplo, que las cosas no t</w:t>
      </w:r>
      <w:r w:rsidR="00173EDD" w:rsidRPr="004E6CFB">
        <w:rPr>
          <w:rFonts w:ascii="Montserrat" w:eastAsia="Montserrat" w:hAnsi="Montserrat" w:cs="Montserrat"/>
          <w:bCs/>
        </w:rPr>
        <w:t xml:space="preserve">e salgan bien, que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 xml:space="preserve">e regañen sin razón, que </w:t>
      </w:r>
      <w:r w:rsidRPr="004E6CFB">
        <w:rPr>
          <w:rFonts w:ascii="Montserrat" w:eastAsia="Montserrat" w:hAnsi="Montserrat" w:cs="Montserrat"/>
          <w:bCs/>
        </w:rPr>
        <w:t>tu</w:t>
      </w:r>
      <w:r w:rsidR="00173EDD" w:rsidRPr="004E6CFB">
        <w:rPr>
          <w:rFonts w:ascii="Montserrat" w:eastAsia="Montserrat" w:hAnsi="Montserrat" w:cs="Montserrat"/>
          <w:bCs/>
        </w:rPr>
        <w:t xml:space="preserve"> familia no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>e demuestre cariño, que se olviden de las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 xml:space="preserve">cosas que son importantes para </w:t>
      </w:r>
      <w:r w:rsidRPr="004E6CFB">
        <w:rPr>
          <w:rFonts w:ascii="Montserrat" w:eastAsia="Montserrat" w:hAnsi="Montserrat" w:cs="Montserrat"/>
          <w:bCs/>
        </w:rPr>
        <w:t>t</w:t>
      </w:r>
      <w:r w:rsidR="00F64D18" w:rsidRPr="004E6CFB">
        <w:rPr>
          <w:rFonts w:ascii="Montserrat" w:eastAsia="Montserrat" w:hAnsi="Montserrat" w:cs="Montserrat"/>
          <w:bCs/>
        </w:rPr>
        <w:t>i</w:t>
      </w:r>
      <w:r w:rsidR="00173EDD" w:rsidRPr="004E6CFB">
        <w:rPr>
          <w:rFonts w:ascii="Montserrat" w:eastAsia="Montserrat" w:hAnsi="Montserrat" w:cs="Montserrat"/>
          <w:bCs/>
        </w:rPr>
        <w:t>.</w:t>
      </w:r>
    </w:p>
    <w:p w14:paraId="56CDA11D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AAB093" w14:textId="642AA5B5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Aquí está otra cápsula más:</w:t>
      </w:r>
    </w:p>
    <w:p w14:paraId="0E3D63CF" w14:textId="77777777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D58BD80" w14:textId="50E4CE32" w:rsidR="00173EDD" w:rsidRPr="004E6CFB" w:rsidRDefault="00173EDD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 xml:space="preserve"> Creciendo juntos Autoestima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27D73A38" w14:textId="10CF4C1A" w:rsidR="00862B4F" w:rsidRPr="004E6CFB" w:rsidRDefault="005D103C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1" w:history="1"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cWwVHfidOes&amp;feature=youtu.be&amp;t=717</w:t>
        </w:r>
      </w:hyperlink>
    </w:p>
    <w:p w14:paraId="574A91FA" w14:textId="703228C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48A6C91" w14:textId="3DC1982D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A </w:t>
      </w:r>
      <w:r w:rsidR="00862B4F" w:rsidRPr="004E6CFB">
        <w:rPr>
          <w:rFonts w:ascii="Montserrat" w:eastAsia="Montserrat" w:hAnsi="Montserrat" w:cs="Montserrat"/>
          <w:bCs/>
        </w:rPr>
        <w:t xml:space="preserve">todos les gusta </w:t>
      </w:r>
      <w:r w:rsidRPr="004E6CFB">
        <w:rPr>
          <w:rFonts w:ascii="Montserrat" w:eastAsia="Montserrat" w:hAnsi="Montserrat" w:cs="Montserrat"/>
          <w:bCs/>
        </w:rPr>
        <w:t>estar fel</w:t>
      </w:r>
      <w:r w:rsidR="00862B4F" w:rsidRPr="004E6CFB">
        <w:rPr>
          <w:rFonts w:ascii="Montserrat" w:eastAsia="Montserrat" w:hAnsi="Montserrat" w:cs="Montserrat"/>
          <w:bCs/>
        </w:rPr>
        <w:t>ices</w:t>
      </w:r>
      <w:r w:rsidRPr="004E6CFB">
        <w:rPr>
          <w:rFonts w:ascii="Montserrat" w:eastAsia="Montserrat" w:hAnsi="Montserrat" w:cs="Montserrat"/>
          <w:bCs/>
        </w:rPr>
        <w:t xml:space="preserve">, porque </w:t>
      </w:r>
      <w:r w:rsidR="00862B4F" w:rsidRPr="004E6CFB">
        <w:rPr>
          <w:rFonts w:ascii="Montserrat" w:eastAsia="Montserrat" w:hAnsi="Montserrat" w:cs="Montserrat"/>
          <w:bCs/>
        </w:rPr>
        <w:t>el</w:t>
      </w:r>
      <w:r w:rsidRPr="004E6CFB">
        <w:rPr>
          <w:rFonts w:ascii="Montserrat" w:eastAsia="Montserrat" w:hAnsi="Montserrat" w:cs="Montserrat"/>
          <w:bCs/>
        </w:rPr>
        <w:t xml:space="preserve"> cuerpo se siente muy relajado</w:t>
      </w:r>
      <w:r w:rsidR="00862B4F" w:rsidRPr="004E6CFB">
        <w:rPr>
          <w:rFonts w:ascii="Montserrat" w:eastAsia="Montserrat" w:hAnsi="Montserrat" w:cs="Montserrat"/>
          <w:bCs/>
        </w:rPr>
        <w:t>,</w:t>
      </w:r>
      <w:r w:rsidRPr="004E6CFB">
        <w:rPr>
          <w:rFonts w:ascii="Montserrat" w:eastAsia="Montserrat" w:hAnsi="Montserrat" w:cs="Montserrat"/>
          <w:bCs/>
        </w:rPr>
        <w:t xml:space="preserve"> cuando </w:t>
      </w:r>
      <w:r w:rsidR="00862B4F" w:rsidRPr="004E6CFB">
        <w:rPr>
          <w:rFonts w:ascii="Montserrat" w:eastAsia="Montserrat" w:hAnsi="Montserrat" w:cs="Montserrat"/>
          <w:bCs/>
        </w:rPr>
        <w:t xml:space="preserve">estás </w:t>
      </w:r>
      <w:r w:rsidRPr="004E6CFB">
        <w:rPr>
          <w:rFonts w:ascii="Montserrat" w:eastAsia="Montserrat" w:hAnsi="Montserrat" w:cs="Montserrat"/>
          <w:bCs/>
        </w:rPr>
        <w:t xml:space="preserve">feliz, </w:t>
      </w:r>
      <w:r w:rsidR="00862B4F" w:rsidRPr="004E6CFB">
        <w:rPr>
          <w:rFonts w:ascii="Montserrat" w:eastAsia="Montserrat" w:hAnsi="Montserrat" w:cs="Montserrat"/>
          <w:bCs/>
        </w:rPr>
        <w:t>tu mente se despeja y sientes</w:t>
      </w:r>
      <w:r w:rsidRPr="004E6CFB">
        <w:rPr>
          <w:rFonts w:ascii="Montserrat" w:eastAsia="Montserrat" w:hAnsi="Montserrat" w:cs="Montserrat"/>
          <w:bCs/>
        </w:rPr>
        <w:t xml:space="preserve"> que pued</w:t>
      </w:r>
      <w:r w:rsidR="00862B4F" w:rsidRPr="004E6CFB">
        <w:rPr>
          <w:rFonts w:ascii="Montserrat" w:eastAsia="Montserrat" w:hAnsi="Montserrat" w:cs="Montserrat"/>
          <w:bCs/>
        </w:rPr>
        <w:t>es</w:t>
      </w:r>
      <w:r w:rsidRPr="004E6CFB">
        <w:rPr>
          <w:rFonts w:ascii="Montserrat" w:eastAsia="Montserrat" w:hAnsi="Montserrat" w:cs="Montserrat"/>
          <w:bCs/>
        </w:rPr>
        <w:t xml:space="preserve"> pensar mejor.</w:t>
      </w:r>
    </w:p>
    <w:p w14:paraId="0D73BE29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91AAC7F" w14:textId="03A8A8E4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Las cosas que pueden </w:t>
      </w:r>
      <w:r w:rsidR="00F65E4C" w:rsidRPr="004E6CFB">
        <w:rPr>
          <w:rFonts w:ascii="Montserrat" w:eastAsia="Montserrat" w:hAnsi="Montserrat" w:cs="Montserrat"/>
          <w:bCs/>
        </w:rPr>
        <w:t>ponernos</w:t>
      </w:r>
      <w:r w:rsidRPr="004E6CFB">
        <w:rPr>
          <w:rFonts w:ascii="Montserrat" w:eastAsia="Montserrat" w:hAnsi="Montserrat" w:cs="Montserrat"/>
          <w:bCs/>
        </w:rPr>
        <w:t xml:space="preserve"> feli</w:t>
      </w:r>
      <w:r w:rsidR="00F65E4C" w:rsidRPr="004E6CFB">
        <w:rPr>
          <w:rFonts w:ascii="Montserrat" w:eastAsia="Montserrat" w:hAnsi="Montserrat" w:cs="Montserrat"/>
          <w:bCs/>
        </w:rPr>
        <w:t>ces</w:t>
      </w:r>
      <w:r w:rsidRPr="004E6CFB">
        <w:rPr>
          <w:rFonts w:ascii="Montserrat" w:eastAsia="Montserrat" w:hAnsi="Montserrat" w:cs="Montserrat"/>
          <w:bCs/>
        </w:rPr>
        <w:t xml:space="preserve"> </w:t>
      </w:r>
      <w:r w:rsidR="00F65E4C" w:rsidRPr="004E6CFB">
        <w:rPr>
          <w:rFonts w:ascii="Montserrat" w:eastAsia="Montserrat" w:hAnsi="Montserrat" w:cs="Montserrat"/>
          <w:bCs/>
        </w:rPr>
        <w:t>son</w:t>
      </w:r>
      <w:r w:rsidRPr="004E6CFB">
        <w:rPr>
          <w:rFonts w:ascii="Montserrat" w:eastAsia="Montserrat" w:hAnsi="Montserrat" w:cs="Montserrat"/>
          <w:bCs/>
        </w:rPr>
        <w:t xml:space="preserve">: </w:t>
      </w:r>
      <w:r w:rsidR="00173EDD" w:rsidRPr="004E6CFB">
        <w:rPr>
          <w:rFonts w:ascii="Montserrat" w:eastAsia="Montserrat" w:hAnsi="Montserrat" w:cs="Montserrat"/>
          <w:bCs/>
        </w:rPr>
        <w:t xml:space="preserve">Que las cosas </w:t>
      </w:r>
      <w:r w:rsidR="00F65E4C" w:rsidRPr="004E6CFB">
        <w:rPr>
          <w:rFonts w:ascii="Montserrat" w:eastAsia="Montserrat" w:hAnsi="Montserrat" w:cs="Montserrat"/>
          <w:bCs/>
        </w:rPr>
        <w:t>nos</w:t>
      </w:r>
      <w:r w:rsidR="00173EDD" w:rsidRPr="004E6CFB">
        <w:rPr>
          <w:rFonts w:ascii="Montserrat" w:eastAsia="Montserrat" w:hAnsi="Montserrat" w:cs="Montserrat"/>
          <w:bCs/>
        </w:rPr>
        <w:t xml:space="preserve"> salgan bien, que </w:t>
      </w:r>
      <w:r w:rsidR="00F65E4C" w:rsidRPr="004E6CFB">
        <w:rPr>
          <w:rFonts w:ascii="Montserrat" w:eastAsia="Montserrat" w:hAnsi="Montserrat" w:cs="Montserrat"/>
          <w:bCs/>
        </w:rPr>
        <w:t>nos</w:t>
      </w:r>
      <w:r w:rsidR="00173EDD" w:rsidRPr="004E6CFB">
        <w:rPr>
          <w:rFonts w:ascii="Montserrat" w:eastAsia="Montserrat" w:hAnsi="Montserrat" w:cs="Montserrat"/>
          <w:bCs/>
        </w:rPr>
        <w:t xml:space="preserve"> feliciten o premien </w:t>
      </w:r>
      <w:r w:rsidRPr="004E6CFB">
        <w:rPr>
          <w:rFonts w:ascii="Montserrat" w:eastAsia="Montserrat" w:hAnsi="Montserrat" w:cs="Montserrat"/>
          <w:bCs/>
        </w:rPr>
        <w:t xml:space="preserve">por algún esfuerzo. ¿A ti </w:t>
      </w:r>
      <w:r w:rsidR="00173EDD" w:rsidRPr="004E6CFB">
        <w:rPr>
          <w:rFonts w:ascii="Montserrat" w:eastAsia="Montserrat" w:hAnsi="Montserrat" w:cs="Montserrat"/>
          <w:bCs/>
        </w:rPr>
        <w:t xml:space="preserve">qué </w:t>
      </w:r>
      <w:r w:rsidRPr="004E6CFB">
        <w:rPr>
          <w:rFonts w:ascii="Montserrat" w:eastAsia="Montserrat" w:hAnsi="Montserrat" w:cs="Montserrat"/>
          <w:bCs/>
        </w:rPr>
        <w:t>te</w:t>
      </w:r>
      <w:r w:rsidR="00173EDD" w:rsidRPr="004E6CFB">
        <w:rPr>
          <w:rFonts w:ascii="Montserrat" w:eastAsia="Montserrat" w:hAnsi="Montserrat" w:cs="Montserrat"/>
          <w:bCs/>
        </w:rPr>
        <w:t xml:space="preserve"> pone alegre?</w:t>
      </w:r>
    </w:p>
    <w:p w14:paraId="0F588910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E5559DB" w14:textId="74C738DD" w:rsidR="00173EDD" w:rsidRPr="004E6CFB" w:rsidRDefault="00B004E8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Otro sentimiento que puedes experimentar es el asco, tu cuerpo expresa sensaciones hacia algo que no le agrada</w:t>
      </w:r>
      <w:r w:rsidR="008603D4">
        <w:rPr>
          <w:rFonts w:ascii="Montserrat" w:eastAsia="Montserrat" w:hAnsi="Montserrat" w:cs="Montserrat"/>
          <w:bCs/>
        </w:rPr>
        <w:t>.</w:t>
      </w:r>
    </w:p>
    <w:p w14:paraId="4B64FB6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A3D9DC" w14:textId="78E13035" w:rsidR="00173EDD" w:rsidRPr="004E6CFB" w:rsidRDefault="00B004E8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s emociones hacen que t</w:t>
      </w:r>
      <w:r w:rsidR="00173EDD" w:rsidRPr="004E6CFB">
        <w:rPr>
          <w:rFonts w:ascii="Montserrat" w:eastAsia="Montserrat" w:hAnsi="Montserrat" w:cs="Montserrat"/>
          <w:bCs/>
        </w:rPr>
        <w:t>u cerebro mande señales a todo</w:t>
      </w:r>
      <w:r w:rsidRPr="004E6CFB">
        <w:rPr>
          <w:rFonts w:ascii="Montserrat" w:eastAsia="Montserrat" w:hAnsi="Montserrat" w:cs="Montserrat"/>
          <w:bCs/>
        </w:rPr>
        <w:t xml:space="preserve"> tu</w:t>
      </w:r>
      <w:r w:rsidR="00173EDD" w:rsidRPr="004E6CFB">
        <w:rPr>
          <w:rFonts w:ascii="Montserrat" w:eastAsia="Montserrat" w:hAnsi="Montserrat" w:cs="Montserrat"/>
          <w:bCs/>
        </w:rPr>
        <w:t xml:space="preserve"> cuerpo, como señal de alarma o aviso, para ayudar a preparar</w:t>
      </w:r>
      <w:r w:rsidRPr="004E6CFB">
        <w:rPr>
          <w:rFonts w:ascii="Montserrat" w:eastAsia="Montserrat" w:hAnsi="Montserrat" w:cs="Montserrat"/>
          <w:bCs/>
        </w:rPr>
        <w:t>te</w:t>
      </w:r>
      <w:r w:rsidR="00173EDD" w:rsidRPr="004E6CFB">
        <w:rPr>
          <w:rFonts w:ascii="Montserrat" w:eastAsia="Montserrat" w:hAnsi="Montserrat" w:cs="Montserrat"/>
          <w:bCs/>
        </w:rPr>
        <w:t xml:space="preserve"> a afrontar cualquier situación.</w:t>
      </w:r>
    </w:p>
    <w:p w14:paraId="3AE9AF0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1EB8A49" w14:textId="2B2A0F4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Como cuando se </w:t>
      </w:r>
      <w:r w:rsidR="00B004E8" w:rsidRPr="004E6CFB">
        <w:rPr>
          <w:rFonts w:ascii="Montserrat" w:eastAsia="Montserrat" w:hAnsi="Montserrat" w:cs="Montserrat"/>
          <w:bCs/>
        </w:rPr>
        <w:t>va la luz y tu</w:t>
      </w:r>
      <w:r w:rsidRPr="004E6CFB">
        <w:rPr>
          <w:rFonts w:ascii="Montserrat" w:eastAsia="Montserrat" w:hAnsi="Montserrat" w:cs="Montserrat"/>
          <w:bCs/>
        </w:rPr>
        <w:t xml:space="preserve"> cuerpo emp</w:t>
      </w:r>
      <w:r w:rsidR="00B004E8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z</w:t>
      </w:r>
      <w:r w:rsidR="00B004E8" w:rsidRPr="004E6CFB">
        <w:rPr>
          <w:rFonts w:ascii="Montserrat" w:eastAsia="Montserrat" w:hAnsi="Montserrat" w:cs="Montserrat"/>
          <w:bCs/>
        </w:rPr>
        <w:t>a</w:t>
      </w:r>
      <w:r w:rsidRPr="004E6CFB">
        <w:rPr>
          <w:rFonts w:ascii="Montserrat" w:eastAsia="Montserrat" w:hAnsi="Montserrat" w:cs="Montserrat"/>
          <w:bCs/>
        </w:rPr>
        <w:t xml:space="preserve"> a manifestar sensaciones y cada vez se agravaba más.</w:t>
      </w:r>
      <w:r w:rsidR="00B004E8" w:rsidRPr="004E6CFB">
        <w:rPr>
          <w:rFonts w:ascii="Montserrat" w:eastAsia="Montserrat" w:hAnsi="Montserrat" w:cs="Montserrat"/>
          <w:bCs/>
        </w:rPr>
        <w:t xml:space="preserve"> Pero si te autorregulas los resultados </w:t>
      </w:r>
      <w:r w:rsidR="00F65E4C" w:rsidRPr="004E6CFB">
        <w:rPr>
          <w:rFonts w:ascii="Montserrat" w:eastAsia="Montserrat" w:hAnsi="Montserrat" w:cs="Montserrat"/>
          <w:bCs/>
        </w:rPr>
        <w:t>pueden ser</w:t>
      </w:r>
      <w:r w:rsidR="00B004E8" w:rsidRPr="004E6CFB">
        <w:rPr>
          <w:rFonts w:ascii="Montserrat" w:eastAsia="Montserrat" w:hAnsi="Montserrat" w:cs="Montserrat"/>
          <w:bCs/>
        </w:rPr>
        <w:t xml:space="preserve"> adecuados a la situación.</w:t>
      </w:r>
    </w:p>
    <w:p w14:paraId="3424F2F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6CD5605" w14:textId="73D65492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lastRenderedPageBreak/>
        <w:t>Autorregulación, es que p</w:t>
      </w:r>
      <w:r w:rsidR="00B004E8" w:rsidRPr="004E6CFB">
        <w:rPr>
          <w:rFonts w:ascii="Montserrat" w:eastAsia="Montserrat" w:hAnsi="Montserrat" w:cs="Montserrat"/>
          <w:bCs/>
        </w:rPr>
        <w:t>ue</w:t>
      </w:r>
      <w:r w:rsidRPr="004E6CFB">
        <w:rPr>
          <w:rFonts w:ascii="Montserrat" w:eastAsia="Montserrat" w:hAnsi="Montserrat" w:cs="Montserrat"/>
          <w:bCs/>
        </w:rPr>
        <w:t>das entender lo que s</w:t>
      </w:r>
      <w:r w:rsidR="001C532E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nt</w:t>
      </w:r>
      <w:r w:rsidR="001C532E" w:rsidRPr="004E6CFB">
        <w:rPr>
          <w:rFonts w:ascii="Montserrat" w:eastAsia="Montserrat" w:hAnsi="Montserrat" w:cs="Montserrat"/>
          <w:bCs/>
        </w:rPr>
        <w:t>e</w:t>
      </w:r>
      <w:r w:rsidRPr="004E6CFB">
        <w:rPr>
          <w:rFonts w:ascii="Montserrat" w:eastAsia="Montserrat" w:hAnsi="Montserrat" w:cs="Montserrat"/>
          <w:bCs/>
        </w:rPr>
        <w:t>s, reaccionar de manera adecuada y expresarlo de forma respetuosa y tranquila. Todas las personas t</w:t>
      </w:r>
      <w:r w:rsidR="001C532E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ne</w:t>
      </w:r>
      <w:r w:rsidR="001C532E" w:rsidRPr="004E6CFB">
        <w:rPr>
          <w:rFonts w:ascii="Montserrat" w:eastAsia="Montserrat" w:hAnsi="Montserrat" w:cs="Montserrat"/>
          <w:bCs/>
        </w:rPr>
        <w:t xml:space="preserve">n </w:t>
      </w:r>
      <w:r w:rsidRPr="004E6CFB">
        <w:rPr>
          <w:rFonts w:ascii="Montserrat" w:eastAsia="Montserrat" w:hAnsi="Montserrat" w:cs="Montserrat"/>
          <w:bCs/>
        </w:rPr>
        <w:t>derecho a sentir enojo, tristeza o miedo, y a expresarlo</w:t>
      </w:r>
      <w:r w:rsidR="004E6CFB" w:rsidRPr="004E6CFB">
        <w:rPr>
          <w:rFonts w:ascii="Montserrat" w:eastAsia="Montserrat" w:hAnsi="Montserrat" w:cs="Montserrat"/>
          <w:bCs/>
        </w:rPr>
        <w:t xml:space="preserve"> sin</w:t>
      </w:r>
      <w:r w:rsidRPr="004E6CFB">
        <w:rPr>
          <w:rFonts w:ascii="Montserrat" w:eastAsia="Montserrat" w:hAnsi="Montserrat" w:cs="Montserrat"/>
          <w:bCs/>
        </w:rPr>
        <w:t xml:space="preserve"> lastimar a los demás.</w:t>
      </w:r>
    </w:p>
    <w:p w14:paraId="2E69CAB2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731DA22" w14:textId="6FEC7D2F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Es muy bueno platicar contigo mismo para llegar a encontrar mejores formas de actuar ante una situación. Y así, </w:t>
      </w:r>
      <w:r w:rsidR="00F64D18" w:rsidRPr="004E6CFB">
        <w:rPr>
          <w:rFonts w:ascii="Montserrat" w:eastAsia="Montserrat" w:hAnsi="Montserrat" w:cs="Montserrat"/>
          <w:bCs/>
        </w:rPr>
        <w:t xml:space="preserve">ir </w:t>
      </w:r>
      <w:r w:rsidRPr="004E6CFB">
        <w:rPr>
          <w:rFonts w:ascii="Montserrat" w:eastAsia="Montserrat" w:hAnsi="Montserrat" w:cs="Montserrat"/>
          <w:bCs/>
        </w:rPr>
        <w:t xml:space="preserve">conociendo las sensaciones en </w:t>
      </w:r>
      <w:r w:rsidR="001C532E" w:rsidRPr="004E6CFB">
        <w:rPr>
          <w:rFonts w:ascii="Montserrat" w:eastAsia="Montserrat" w:hAnsi="Montserrat" w:cs="Montserrat"/>
          <w:bCs/>
        </w:rPr>
        <w:t>tu</w:t>
      </w:r>
      <w:r w:rsidRPr="004E6CFB">
        <w:rPr>
          <w:rFonts w:ascii="Montserrat" w:eastAsia="Montserrat" w:hAnsi="Montserrat" w:cs="Montserrat"/>
          <w:bCs/>
        </w:rPr>
        <w:t xml:space="preserve"> cuerpo, </w:t>
      </w:r>
      <w:r w:rsidR="00F64D18" w:rsidRPr="004E6CFB">
        <w:rPr>
          <w:rFonts w:ascii="Montserrat" w:eastAsia="Montserrat" w:hAnsi="Montserrat" w:cs="Montserrat"/>
          <w:bCs/>
        </w:rPr>
        <w:t xml:space="preserve">para que </w:t>
      </w:r>
      <w:r w:rsidRPr="004E6CFB">
        <w:rPr>
          <w:rFonts w:ascii="Montserrat" w:eastAsia="Montserrat" w:hAnsi="Montserrat" w:cs="Montserrat"/>
          <w:bCs/>
        </w:rPr>
        <w:t>p</w:t>
      </w:r>
      <w:r w:rsidR="001C532E" w:rsidRPr="004E6CFB">
        <w:rPr>
          <w:rFonts w:ascii="Montserrat" w:eastAsia="Montserrat" w:hAnsi="Montserrat" w:cs="Montserrat"/>
          <w:bCs/>
        </w:rPr>
        <w:t>ued</w:t>
      </w:r>
      <w:r w:rsidR="00F64D18" w:rsidRPr="004E6CFB">
        <w:rPr>
          <w:rFonts w:ascii="Montserrat" w:eastAsia="Montserrat" w:hAnsi="Montserrat" w:cs="Montserrat"/>
          <w:bCs/>
        </w:rPr>
        <w:t>a</w:t>
      </w:r>
      <w:r w:rsidR="001C532E" w:rsidRPr="004E6CFB">
        <w:rPr>
          <w:rFonts w:ascii="Montserrat" w:eastAsia="Montserrat" w:hAnsi="Montserrat" w:cs="Montserrat"/>
          <w:bCs/>
        </w:rPr>
        <w:t>s</w:t>
      </w:r>
      <w:r w:rsidRPr="004E6CFB">
        <w:rPr>
          <w:rFonts w:ascii="Montserrat" w:eastAsia="Montserrat" w:hAnsi="Montserrat" w:cs="Montserrat"/>
          <w:bCs/>
        </w:rPr>
        <w:t xml:space="preserve"> afrontar este tipo de retos emocionales y encontrar soluciones.</w:t>
      </w:r>
    </w:p>
    <w:p w14:paraId="5E8A1355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42759CD" w14:textId="77777777" w:rsidR="001C532E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43158C5" w14:textId="0B1B53F9" w:rsidR="001C532E" w:rsidRPr="004E6CFB" w:rsidRDefault="001C532E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  <w:b/>
          <w:bCs/>
          <w:sz w:val="28"/>
          <w:szCs w:val="28"/>
        </w:rPr>
        <w:t>El Reto de Hoy</w:t>
      </w:r>
      <w:r w:rsidR="6B27AA22" w:rsidRPr="10463858">
        <w:rPr>
          <w:rFonts w:ascii="Montserrat" w:hAnsi="Montserrat" w:cs="Arial"/>
          <w:b/>
          <w:bCs/>
          <w:sz w:val="28"/>
          <w:szCs w:val="28"/>
        </w:rPr>
        <w:t>:</w:t>
      </w:r>
    </w:p>
    <w:p w14:paraId="28C8A366" w14:textId="77777777" w:rsidR="001C532E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576BAEF" w14:textId="6EEC4479" w:rsidR="00173EDD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I</w:t>
      </w:r>
      <w:r w:rsidR="00173EDD" w:rsidRPr="004E6CFB">
        <w:rPr>
          <w:rFonts w:ascii="Montserrat" w:eastAsia="Montserrat" w:hAnsi="Montserrat" w:cs="Montserrat"/>
          <w:bCs/>
        </w:rPr>
        <w:t xml:space="preserve">dentifica en qué parte del cuerpo se manifiestan </w:t>
      </w:r>
      <w:r w:rsidRPr="004E6CFB">
        <w:rPr>
          <w:rFonts w:ascii="Montserrat" w:eastAsia="Montserrat" w:hAnsi="Montserrat" w:cs="Montserrat"/>
          <w:bCs/>
        </w:rPr>
        <w:t>tus</w:t>
      </w:r>
      <w:r w:rsidR="00173EDD" w:rsidRPr="004E6CFB">
        <w:rPr>
          <w:rFonts w:ascii="Montserrat" w:eastAsia="Montserrat" w:hAnsi="Montserrat" w:cs="Montserrat"/>
          <w:bCs/>
        </w:rPr>
        <w:t xml:space="preserve"> emociones.</w:t>
      </w:r>
      <w:r w:rsidRPr="004E6CFB">
        <w:rPr>
          <w:rFonts w:ascii="Montserrat" w:eastAsia="Montserrat" w:hAnsi="Montserrat" w:cs="Montserrat"/>
          <w:bCs/>
        </w:rPr>
        <w:t xml:space="preserve"> Necesitarás una</w:t>
      </w:r>
      <w:r w:rsidR="00173EDD" w:rsidRPr="004E6CFB">
        <w:rPr>
          <w:rFonts w:ascii="Montserrat" w:eastAsia="Montserrat" w:hAnsi="Montserrat" w:cs="Montserrat"/>
          <w:bCs/>
        </w:rPr>
        <w:t xml:space="preserve"> hoja y la dividir</w:t>
      </w:r>
      <w:r w:rsidRPr="004E6CFB">
        <w:rPr>
          <w:rFonts w:ascii="Montserrat" w:eastAsia="Montserrat" w:hAnsi="Montserrat" w:cs="Montserrat"/>
          <w:bCs/>
        </w:rPr>
        <w:t>ás</w:t>
      </w:r>
      <w:r w:rsidR="00173EDD" w:rsidRPr="004E6CFB">
        <w:rPr>
          <w:rFonts w:ascii="Montserrat" w:eastAsia="Montserrat" w:hAnsi="Montserrat" w:cs="Montserrat"/>
          <w:bCs/>
        </w:rPr>
        <w:t xml:space="preserve"> en 3, e</w:t>
      </w:r>
      <w:r w:rsidRPr="004E6CFB">
        <w:rPr>
          <w:rFonts w:ascii="Montserrat" w:eastAsia="Montserrat" w:hAnsi="Montserrat" w:cs="Montserrat"/>
          <w:bCs/>
        </w:rPr>
        <w:t>n el primer cuadro dibujar</w:t>
      </w:r>
      <w:r w:rsidR="00F64D18" w:rsidRPr="004E6CFB">
        <w:rPr>
          <w:rFonts w:ascii="Montserrat" w:eastAsia="Montserrat" w:hAnsi="Montserrat" w:cs="Montserrat"/>
          <w:bCs/>
        </w:rPr>
        <w:t>ás</w:t>
      </w:r>
      <w:r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alguna emoción que hayas sentido últimamente: enojo, alegría, sorpresa, asco o tristeza. En el segundo cuadro, dibujar</w:t>
      </w:r>
      <w:r w:rsidRPr="004E6CFB">
        <w:rPr>
          <w:rFonts w:ascii="Montserrat" w:eastAsia="Montserrat" w:hAnsi="Montserrat" w:cs="Montserrat"/>
          <w:bCs/>
        </w:rPr>
        <w:t>ás el contorno de tu</w:t>
      </w:r>
      <w:r w:rsidR="00173EDD" w:rsidRPr="004E6CFB">
        <w:rPr>
          <w:rFonts w:ascii="Montserrat" w:eastAsia="Montserrat" w:hAnsi="Montserrat" w:cs="Montserrat"/>
          <w:bCs/>
        </w:rPr>
        <w:t xml:space="preserve"> cuerpo e identifica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en qué partes esta emoción te produce sensaciones, en el último cuadro escribi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o dibuja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una solución positiva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para conseguir un bienestar ante esta emoción</w:t>
      </w:r>
      <w:r w:rsidRPr="004E6CFB">
        <w:rPr>
          <w:rFonts w:ascii="Montserrat" w:eastAsia="Montserrat" w:hAnsi="Montserrat" w:cs="Montserrat"/>
          <w:bCs/>
        </w:rPr>
        <w:t>.</w:t>
      </w:r>
    </w:p>
    <w:p w14:paraId="46EE47AD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991C609" w14:textId="7EC6CFB1" w:rsidR="00363181" w:rsidRPr="004E6CFB" w:rsidRDefault="00F64D18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Puedes guiarte con la siguiente tabla, en el primer cuadr</w:t>
      </w:r>
      <w:r w:rsidR="004E6CFB" w:rsidRPr="10463858">
        <w:rPr>
          <w:rFonts w:ascii="Montserrat" w:eastAsia="Montserrat" w:hAnsi="Montserrat" w:cs="Montserrat"/>
        </w:rPr>
        <w:t>o</w:t>
      </w:r>
      <w:r w:rsidRPr="10463858">
        <w:rPr>
          <w:rFonts w:ascii="Montserrat" w:eastAsia="Montserrat" w:hAnsi="Montserrat" w:cs="Montserrat"/>
        </w:rPr>
        <w:t xml:space="preserve"> presenta </w:t>
      </w:r>
      <w:r w:rsidR="004E6CFB" w:rsidRPr="10463858">
        <w:rPr>
          <w:rFonts w:ascii="Montserrat" w:eastAsia="Montserrat" w:hAnsi="Montserrat" w:cs="Montserrat"/>
        </w:rPr>
        <w:t xml:space="preserve">el </w:t>
      </w:r>
      <w:r w:rsidRPr="10463858">
        <w:rPr>
          <w:rFonts w:ascii="Montserrat" w:eastAsia="Montserrat" w:hAnsi="Montserrat" w:cs="Montserrat"/>
        </w:rPr>
        <w:t>enojo, en el segundo cuadro muestra que ese enojo puede sentirse en el estómago, en la cara roja y en los puños apretados, y en el último la solución positiva que le da para conseguir el bienestar ante esa emoción es</w:t>
      </w:r>
      <w:r w:rsidR="004E6CFB" w:rsidRPr="10463858">
        <w:rPr>
          <w:rFonts w:ascii="Montserrat" w:eastAsia="Montserrat" w:hAnsi="Montserrat" w:cs="Montserrat"/>
        </w:rPr>
        <w:t>:</w:t>
      </w:r>
      <w:r w:rsidRPr="10463858">
        <w:rPr>
          <w:rFonts w:ascii="Montserrat" w:eastAsia="Montserrat" w:hAnsi="Montserrat" w:cs="Montserrat"/>
        </w:rPr>
        <w:t xml:space="preserve"> </w:t>
      </w:r>
      <w:r w:rsidR="004E6CFB" w:rsidRPr="10463858">
        <w:rPr>
          <w:rFonts w:ascii="Montserrat" w:eastAsia="Montserrat" w:hAnsi="Montserrat" w:cs="Montserrat"/>
        </w:rPr>
        <w:t xml:space="preserve">hacer </w:t>
      </w:r>
      <w:r w:rsidRPr="10463858">
        <w:rPr>
          <w:rFonts w:ascii="Montserrat" w:eastAsia="Montserrat" w:hAnsi="Montserrat" w:cs="Montserrat"/>
        </w:rPr>
        <w:t>un poco de yoga</w:t>
      </w:r>
      <w:r w:rsidR="523B97DF" w:rsidRPr="10463858">
        <w:rPr>
          <w:rFonts w:ascii="Montserrat" w:eastAsia="Montserrat" w:hAnsi="Montserrat" w:cs="Montserrat"/>
        </w:rPr>
        <w:t>.</w:t>
      </w:r>
    </w:p>
    <w:p w14:paraId="6C849C4B" w14:textId="77777777" w:rsidR="00F64D18" w:rsidRPr="004E6CFB" w:rsidRDefault="00F64D18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674DC4" w14:textId="3B908E68" w:rsidR="00363181" w:rsidRPr="004E6CFB" w:rsidRDefault="00F64D18" w:rsidP="004E6CF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3B3F463" wp14:editId="2DE2942D">
            <wp:extent cx="3700463" cy="16903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742" w14:textId="77777777" w:rsidR="007270F9" w:rsidRPr="004E6CFB" w:rsidRDefault="007270F9" w:rsidP="004E6CFB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Cs/>
          <w:sz w:val="24"/>
        </w:rPr>
      </w:pPr>
    </w:p>
    <w:p w14:paraId="6DF4C0E6" w14:textId="44DF1FD0" w:rsidR="0030678A" w:rsidRPr="004E6CFB" w:rsidRDefault="0030678A" w:rsidP="004E6CFB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E6CFB" w:rsidRDefault="0030678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4E6CFB" w:rsidRDefault="0030678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4E6CFB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D7E82" w16cex:dateUtc="2020-11-29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8D2F87" w16cid:durableId="236D7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C753" w14:textId="77777777" w:rsidR="005D103C" w:rsidRDefault="005D103C" w:rsidP="001A45A2">
      <w:pPr>
        <w:spacing w:after="0" w:line="240" w:lineRule="auto"/>
      </w:pPr>
      <w:r>
        <w:separator/>
      </w:r>
    </w:p>
  </w:endnote>
  <w:endnote w:type="continuationSeparator" w:id="0">
    <w:p w14:paraId="4AD831C9" w14:textId="77777777" w:rsidR="005D103C" w:rsidRDefault="005D103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D555" w14:textId="77777777" w:rsidR="005D103C" w:rsidRDefault="005D103C" w:rsidP="001A45A2">
      <w:pPr>
        <w:spacing w:after="0" w:line="240" w:lineRule="auto"/>
      </w:pPr>
      <w:r>
        <w:separator/>
      </w:r>
    </w:p>
  </w:footnote>
  <w:footnote w:type="continuationSeparator" w:id="0">
    <w:p w14:paraId="4220F75F" w14:textId="77777777" w:rsidR="005D103C" w:rsidRDefault="005D103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64467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0B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4DE0"/>
    <w:rsid w:val="005C5072"/>
    <w:rsid w:val="005D103C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879A2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443D"/>
    <w:rsid w:val="00A9433B"/>
    <w:rsid w:val="00A94A92"/>
    <w:rsid w:val="00AA1968"/>
    <w:rsid w:val="00AA2E6A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4D24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3F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BDCA295"/>
    <w:rsid w:val="1F9C2276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nX0VbDLUu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WwVHfidOes&amp;feature=youtu.be&amp;t=717" TargetMode="Externa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yperlink" Target="https://www.youtube.com/watch?v=YbYBp9VCQWU&amp;feature=youtu.be&amp;t=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H3Do12jmY&amp;feature=youtu.be&amp;t=11m2s" TargetMode="Externa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35D6A3-09C5-4366-BBDD-55F7576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9T19:39:00Z</dcterms:created>
  <dcterms:modified xsi:type="dcterms:W3CDTF">2020-11-29T19:40:00Z</dcterms:modified>
</cp:coreProperties>
</file>